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365F91" w:themeFill="accent1" w:themeFillShade="B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3119"/>
      </w:tblGrid>
      <w:tr w:rsidR="0014159B" w:rsidRPr="00985376" w:rsidTr="0014159B">
        <w:trPr>
          <w:trHeight w:val="881"/>
        </w:trPr>
        <w:tc>
          <w:tcPr>
            <w:tcW w:w="70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F428D" w:rsidRPr="0014159B" w:rsidRDefault="00DF428D" w:rsidP="001516B6">
            <w:pPr>
              <w:spacing w:line="288" w:lineRule="auto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14159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REQUERIMENTO</w:t>
            </w:r>
            <w:r w:rsidRPr="0014159B">
              <w:rPr>
                <w:rStyle w:val="Refdenotaderodap"/>
                <w:rFonts w:cstheme="minorHAnsi"/>
                <w:b/>
                <w:color w:val="FFFFFF" w:themeColor="background1"/>
                <w:sz w:val="32"/>
                <w:szCs w:val="32"/>
              </w:rPr>
              <w:footnoteReference w:id="1"/>
            </w:r>
            <w:r w:rsidRPr="0014159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 PARA RECONHECIMENTO</w:t>
            </w:r>
          </w:p>
          <w:p w:rsidR="00DF428D" w:rsidRPr="0014159B" w:rsidRDefault="00DF428D" w:rsidP="001516B6">
            <w:pPr>
              <w:spacing w:line="288" w:lineRule="auto"/>
              <w:ind w:left="-576"/>
              <w:jc w:val="center"/>
              <w:rPr>
                <w:rFonts w:ascii="Trebuchet MS" w:hAnsi="Trebuchet MS" w:cs="Calibr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14159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Ação</w:t>
            </w:r>
            <w:proofErr w:type="spellEnd"/>
            <w:r w:rsidRPr="0014159B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 de Curta Duraçã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365F91" w:themeFill="accent1" w:themeFillShade="BF"/>
            <w:vAlign w:val="center"/>
          </w:tcPr>
          <w:p w:rsidR="00DF428D" w:rsidRPr="0014159B" w:rsidRDefault="00DF428D" w:rsidP="001516B6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4159B">
              <w:rPr>
                <w:rFonts w:cstheme="minorHAnsi"/>
                <w:b/>
                <w:color w:val="FFFFFF" w:themeColor="background1"/>
              </w:rPr>
              <w:t>DATA DE ENTRADA:</w:t>
            </w:r>
          </w:p>
          <w:p w:rsidR="00DF428D" w:rsidRDefault="00DF428D" w:rsidP="001516B6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14159B">
              <w:rPr>
                <w:rFonts w:cstheme="minorHAnsi"/>
                <w:b/>
                <w:color w:val="FFFFFF" w:themeColor="background1"/>
              </w:rPr>
              <w:t>___/___/</w:t>
            </w:r>
            <w:r w:rsidR="00170FEB">
              <w:rPr>
                <w:rFonts w:cstheme="minorHAnsi"/>
                <w:b/>
                <w:color w:val="FFFFFF" w:themeColor="background1"/>
              </w:rPr>
              <w:t>___</w:t>
            </w:r>
          </w:p>
          <w:p w:rsidR="00170FEB" w:rsidRPr="0014159B" w:rsidRDefault="00170FEB" w:rsidP="00170FEB">
            <w:pPr>
              <w:spacing w:line="360" w:lineRule="auto"/>
              <w:rPr>
                <w:rFonts w:ascii="Trebuchet MS" w:hAnsi="Trebuchet MS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     Código: </w:t>
            </w:r>
          </w:p>
        </w:tc>
      </w:tr>
    </w:tbl>
    <w:p w:rsidR="00DF428D" w:rsidRPr="002F31C4" w:rsidRDefault="00DF428D" w:rsidP="000E2EED">
      <w:pPr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7"/>
      </w:tblGrid>
      <w:tr w:rsidR="0058622E" w:rsidRPr="00090902" w:rsidTr="00B75059">
        <w:trPr>
          <w:trHeight w:val="292"/>
          <w:jc w:val="center"/>
        </w:trPr>
        <w:tc>
          <w:tcPr>
            <w:tcW w:w="10137" w:type="dxa"/>
            <w:shd w:val="clear" w:color="auto" w:fill="365F91" w:themeFill="accent1" w:themeFillShade="BF"/>
          </w:tcPr>
          <w:p w:rsidR="0058622E" w:rsidRPr="0058622E" w:rsidRDefault="0058622E" w:rsidP="00B2183E">
            <w:pPr>
              <w:numPr>
                <w:ilvl w:val="0"/>
                <w:numId w:val="7"/>
              </w:numPr>
              <w:spacing w:before="80" w:after="8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58622E">
              <w:rPr>
                <w:rFonts w:cstheme="minorHAnsi"/>
                <w:b/>
                <w:color w:val="FFFFFF"/>
                <w:sz w:val="20"/>
                <w:szCs w:val="20"/>
              </w:rPr>
              <w:t>DESIGNAÇÃO D</w:t>
            </w:r>
            <w:r w:rsidR="00B2183E">
              <w:rPr>
                <w:rFonts w:cstheme="minorHAnsi"/>
                <w:b/>
                <w:color w:val="FFFFFF"/>
                <w:sz w:val="20"/>
                <w:szCs w:val="20"/>
              </w:rPr>
              <w:t xml:space="preserve">A AÇÃO </w:t>
            </w:r>
          </w:p>
        </w:tc>
      </w:tr>
      <w:tr w:rsidR="0058622E" w:rsidRPr="00090902" w:rsidTr="00B75059">
        <w:trPr>
          <w:trHeight w:val="768"/>
          <w:jc w:val="center"/>
        </w:trPr>
        <w:tc>
          <w:tcPr>
            <w:tcW w:w="10137" w:type="dxa"/>
            <w:vAlign w:val="center"/>
          </w:tcPr>
          <w:p w:rsidR="0058622E" w:rsidRPr="00407384" w:rsidRDefault="0058622E" w:rsidP="001516B6">
            <w:pPr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</w:tbl>
    <w:p w:rsidR="0058622E" w:rsidRPr="002F31C4" w:rsidRDefault="0058622E" w:rsidP="000E2EED">
      <w:pPr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8622E" w:rsidRPr="00407384" w:rsidTr="0014159B">
        <w:trPr>
          <w:trHeight w:val="292"/>
        </w:trPr>
        <w:tc>
          <w:tcPr>
            <w:tcW w:w="10065" w:type="dxa"/>
            <w:shd w:val="clear" w:color="auto" w:fill="365F91" w:themeFill="accent1" w:themeFillShade="BF"/>
          </w:tcPr>
          <w:p w:rsidR="0058622E" w:rsidRPr="0058622E" w:rsidRDefault="0058622E" w:rsidP="0058622E">
            <w:pPr>
              <w:numPr>
                <w:ilvl w:val="0"/>
                <w:numId w:val="7"/>
              </w:numPr>
              <w:spacing w:before="80" w:after="80"/>
              <w:contextualSpacing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58622E">
              <w:rPr>
                <w:rFonts w:cstheme="minorHAnsi"/>
                <w:b/>
                <w:color w:val="FFFFFF"/>
                <w:sz w:val="20"/>
                <w:szCs w:val="20"/>
              </w:rPr>
              <w:t>DESTINATÁRIOS DA AÇÃO</w:t>
            </w:r>
          </w:p>
        </w:tc>
      </w:tr>
      <w:tr w:rsidR="0058622E" w:rsidRPr="00407384" w:rsidTr="001516B6">
        <w:trPr>
          <w:trHeight w:val="1058"/>
        </w:trPr>
        <w:tc>
          <w:tcPr>
            <w:tcW w:w="10065" w:type="dxa"/>
            <w:tcBorders>
              <w:bottom w:val="nil"/>
            </w:tcBorders>
          </w:tcPr>
          <w:p w:rsidR="0058622E" w:rsidRPr="0058622E" w:rsidRDefault="0058622E" w:rsidP="001516B6">
            <w:pPr>
              <w:spacing w:before="240"/>
              <w:ind w:left="356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Público Alvo</w:t>
            </w:r>
            <w:proofErr w:type="gramEnd"/>
            <w:r w:rsidRPr="0058622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58622E" w:rsidRPr="006112C4" w:rsidRDefault="0058622E" w:rsidP="001516B6">
            <w:pPr>
              <w:spacing w:before="240"/>
              <w:ind w:left="356"/>
              <w:rPr>
                <w:rFonts w:cstheme="minorHAnsi"/>
                <w:b/>
                <w:sz w:val="20"/>
                <w:szCs w:val="20"/>
              </w:rPr>
            </w:pPr>
            <w:r w:rsidRPr="006112C4">
              <w:rPr>
                <w:rFonts w:cstheme="minorHAnsi"/>
                <w:b/>
                <w:sz w:val="20"/>
                <w:szCs w:val="20"/>
              </w:rPr>
              <w:t xml:space="preserve">Esta </w:t>
            </w:r>
            <w:proofErr w:type="spellStart"/>
            <w:r w:rsidRPr="006112C4">
              <w:rPr>
                <w:rFonts w:cstheme="minorHAnsi"/>
                <w:b/>
                <w:sz w:val="20"/>
                <w:szCs w:val="20"/>
              </w:rPr>
              <w:t>ação</w:t>
            </w:r>
            <w:proofErr w:type="spellEnd"/>
            <w:r w:rsidRPr="006112C4">
              <w:rPr>
                <w:rFonts w:cstheme="minorHAnsi"/>
                <w:b/>
                <w:sz w:val="20"/>
                <w:szCs w:val="20"/>
              </w:rPr>
              <w:t xml:space="preserve"> deverá relevar para efeitos de aplicação do</w:t>
            </w:r>
            <w:r w:rsidR="006112C4" w:rsidRPr="006112C4">
              <w:rPr>
                <w:rFonts w:cstheme="minorHAnsi"/>
                <w:b/>
                <w:sz w:val="20"/>
                <w:szCs w:val="20"/>
              </w:rPr>
              <w:t xml:space="preserve"> artigo 9.º do DL n.º 22/2014, de 11 de </w:t>
            </w:r>
            <w:proofErr w:type="spellStart"/>
            <w:r w:rsidR="006112C4" w:rsidRPr="006112C4">
              <w:rPr>
                <w:rFonts w:cstheme="minorHAnsi"/>
                <w:b/>
                <w:sz w:val="20"/>
                <w:szCs w:val="20"/>
              </w:rPr>
              <w:t>fevereiro</w:t>
            </w:r>
            <w:proofErr w:type="spellEnd"/>
            <w:r w:rsidRPr="006112C4">
              <w:rPr>
                <w:rFonts w:cstheme="minorHAnsi"/>
                <w:b/>
                <w:sz w:val="20"/>
                <w:szCs w:val="20"/>
              </w:rPr>
              <w:t xml:space="preserve"> (50% </w:t>
            </w:r>
            <w:r w:rsidR="006112C4" w:rsidRPr="006112C4">
              <w:rPr>
                <w:b/>
                <w:sz w:val="20"/>
                <w:szCs w:val="20"/>
              </w:rPr>
              <w:t>pelo menos, 50% na dimensão científica e pedagógica</w:t>
            </w:r>
            <w:r w:rsidRPr="006112C4">
              <w:rPr>
                <w:rFonts w:cstheme="minorHAnsi"/>
                <w:b/>
                <w:sz w:val="20"/>
                <w:szCs w:val="20"/>
              </w:rPr>
              <w:t>)?</w:t>
            </w:r>
          </w:p>
          <w:p w:rsidR="0058622E" w:rsidRPr="0058622E" w:rsidRDefault="0058622E" w:rsidP="001516B6">
            <w:pPr>
              <w:spacing w:before="240"/>
              <w:ind w:left="356"/>
              <w:rPr>
                <w:rFonts w:cstheme="minorHAnsi"/>
                <w:b/>
                <w:sz w:val="20"/>
                <w:szCs w:val="20"/>
              </w:rPr>
            </w:pPr>
            <w:r w:rsidRPr="0058622E"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4A52AA" wp14:editId="42523294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6510</wp:posOffset>
                      </wp:positionV>
                      <wp:extent cx="200025" cy="133350"/>
                      <wp:effectExtent l="9525" t="13335" r="9525" b="5715"/>
                      <wp:wrapNone/>
                      <wp:docPr id="4" name="Rec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4" o:spid="_x0000_s1026" style="position:absolute;margin-left:161.05pt;margin-top:1.3pt;width:15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" filled="f"/>
                  </w:pict>
                </mc:Fallback>
              </mc:AlternateContent>
            </w:r>
            <w:r w:rsidRPr="0058622E"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6B240A" wp14:editId="37529064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6510</wp:posOffset>
                      </wp:positionV>
                      <wp:extent cx="200025" cy="133350"/>
                      <wp:effectExtent l="9525" t="13335" r="9525" b="5715"/>
                      <wp:wrapNone/>
                      <wp:docPr id="2" name="Rectâ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" o:spid="_x0000_s1026" style="position:absolute;margin-left:47.8pt;margin-top:1.3pt;width:15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" filled="f"/>
                  </w:pict>
                </mc:Fallback>
              </mc:AlternateContent>
            </w:r>
            <w:proofErr w:type="gramStart"/>
            <w:r w:rsidRPr="0058622E">
              <w:rPr>
                <w:rFonts w:cstheme="minorHAnsi"/>
                <w:b/>
                <w:sz w:val="20"/>
                <w:szCs w:val="20"/>
              </w:rPr>
              <w:t>Sim                              Não</w:t>
            </w:r>
            <w:proofErr w:type="gramEnd"/>
            <w:r w:rsidRPr="0058622E">
              <w:rPr>
                <w:rFonts w:cstheme="minorHAnsi"/>
                <w:b/>
                <w:sz w:val="20"/>
                <w:szCs w:val="20"/>
              </w:rPr>
              <w:t xml:space="preserve">              </w:t>
            </w:r>
          </w:p>
        </w:tc>
      </w:tr>
      <w:tr w:rsidR="0058622E" w:rsidRPr="00407384" w:rsidTr="001516B6">
        <w:trPr>
          <w:trHeight w:val="746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:rsidR="0058622E" w:rsidRPr="0058622E" w:rsidRDefault="0058622E" w:rsidP="001516B6">
            <w:pPr>
              <w:ind w:left="356"/>
              <w:rPr>
                <w:rFonts w:cstheme="minorHAnsi"/>
                <w:b/>
                <w:sz w:val="20"/>
                <w:szCs w:val="20"/>
              </w:rPr>
            </w:pPr>
            <w:r w:rsidRPr="0058622E">
              <w:rPr>
                <w:rFonts w:cstheme="minorHAnsi"/>
                <w:b/>
                <w:sz w:val="20"/>
                <w:szCs w:val="20"/>
              </w:rPr>
              <w:t>Em caso afirmativo, para que grupos de recrutamento?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58622E" w:rsidRDefault="0058622E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p w:rsidR="0014159B" w:rsidRPr="002F31C4" w:rsidRDefault="0014159B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5103"/>
      </w:tblGrid>
      <w:tr w:rsidR="002F31C4" w:rsidRPr="00407384" w:rsidTr="0014159B">
        <w:trPr>
          <w:trHeight w:val="292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2F31C4" w:rsidRPr="002F31C4" w:rsidRDefault="002F31C4" w:rsidP="002F31C4">
            <w:pPr>
              <w:pStyle w:val="PargrafodaLista"/>
              <w:numPr>
                <w:ilvl w:val="0"/>
                <w:numId w:val="7"/>
              </w:numPr>
              <w:spacing w:before="80" w:after="80"/>
              <w:rPr>
                <w:rFonts w:cstheme="minorHAnsi"/>
                <w:b/>
                <w:color w:val="FFFFFF"/>
                <w:sz w:val="20"/>
                <w:szCs w:val="20"/>
              </w:rPr>
            </w:pPr>
            <w:proofErr w:type="gramStart"/>
            <w:r w:rsidRPr="002F31C4">
              <w:rPr>
                <w:rFonts w:cstheme="minorHAnsi"/>
                <w:b/>
                <w:color w:val="FFFFFF"/>
                <w:sz w:val="20"/>
                <w:szCs w:val="20"/>
              </w:rPr>
              <w:t>FORMADOR(ES</w:t>
            </w:r>
            <w:proofErr w:type="gramEnd"/>
            <w:r w:rsidRPr="002F31C4">
              <w:rPr>
                <w:rFonts w:cstheme="minorHAnsi"/>
                <w:b/>
                <w:color w:val="FFFFFF"/>
                <w:sz w:val="20"/>
                <w:szCs w:val="20"/>
              </w:rPr>
              <w:t xml:space="preserve">) </w:t>
            </w:r>
          </w:p>
        </w:tc>
      </w:tr>
      <w:tr w:rsidR="002F31C4" w:rsidRPr="00407384" w:rsidTr="002F31C4">
        <w:trPr>
          <w:trHeight w:val="632"/>
        </w:trPr>
        <w:tc>
          <w:tcPr>
            <w:tcW w:w="10065" w:type="dxa"/>
            <w:gridSpan w:val="3"/>
            <w:tcBorders>
              <w:bottom w:val="nil"/>
            </w:tcBorders>
          </w:tcPr>
          <w:p w:rsidR="002F31C4" w:rsidRPr="002F31C4" w:rsidRDefault="002F31C4" w:rsidP="002F31C4">
            <w:pPr>
              <w:spacing w:before="80" w:after="80" w:line="240" w:lineRule="auto"/>
              <w:ind w:left="214"/>
              <w:rPr>
                <w:rFonts w:cstheme="minorHAnsi"/>
                <w:sz w:val="20"/>
                <w:szCs w:val="20"/>
              </w:rPr>
            </w:pPr>
            <w:r w:rsidRPr="002F31C4">
              <w:rPr>
                <w:rFonts w:cstheme="minorHAnsi"/>
                <w:b/>
                <w:sz w:val="20"/>
                <w:szCs w:val="20"/>
              </w:rPr>
              <w:t>Nome:</w:t>
            </w:r>
            <w:r w:rsidRPr="002F31C4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</w:tr>
      <w:tr w:rsidR="002F31C4" w:rsidRPr="00407384" w:rsidTr="002F31C4">
        <w:trPr>
          <w:trHeight w:val="292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2F31C4" w:rsidRPr="002F31C4" w:rsidRDefault="002F31C4" w:rsidP="002F31C4">
            <w:pPr>
              <w:spacing w:before="80" w:after="80" w:line="240" w:lineRule="auto"/>
              <w:ind w:left="214" w:right="72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F31C4">
              <w:rPr>
                <w:rFonts w:cstheme="minorHAnsi"/>
                <w:b/>
                <w:sz w:val="20"/>
                <w:szCs w:val="20"/>
              </w:rPr>
              <w:t>Tm</w:t>
            </w:r>
            <w:proofErr w:type="spellEnd"/>
            <w:r w:rsidRPr="002F31C4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2F31C4">
              <w:rPr>
                <w:rFonts w:cstheme="minorHAnsi"/>
                <w:b/>
                <w:sz w:val="20"/>
                <w:szCs w:val="20"/>
              </w:rPr>
              <w:t>Tel</w:t>
            </w:r>
            <w:proofErr w:type="spellEnd"/>
            <w:r w:rsidRPr="002F31C4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31C4" w:rsidRPr="002F31C4" w:rsidRDefault="002F31C4" w:rsidP="002F31C4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2F31C4">
              <w:rPr>
                <w:rFonts w:cstheme="minorHAnsi"/>
                <w:b/>
                <w:sz w:val="20"/>
                <w:szCs w:val="20"/>
              </w:rPr>
              <w:t>BI:</w:t>
            </w:r>
            <w:r w:rsidRPr="002F31C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F31C4" w:rsidRPr="002F31C4" w:rsidRDefault="002F31C4" w:rsidP="002F31C4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2F31C4">
              <w:rPr>
                <w:rFonts w:cstheme="minorHAnsi"/>
                <w:b/>
                <w:sz w:val="20"/>
                <w:szCs w:val="20"/>
              </w:rPr>
              <w:t xml:space="preserve">E – </w:t>
            </w:r>
            <w:proofErr w:type="gramStart"/>
            <w:r w:rsidRPr="002F31C4">
              <w:rPr>
                <w:rFonts w:cstheme="minorHAnsi"/>
                <w:b/>
                <w:sz w:val="20"/>
                <w:szCs w:val="20"/>
              </w:rPr>
              <w:t>mail</w:t>
            </w:r>
            <w:proofErr w:type="gramEnd"/>
            <w:r w:rsidRPr="002F31C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2F31C4" w:rsidRPr="00407384" w:rsidTr="002F31C4">
        <w:trPr>
          <w:trHeight w:val="425"/>
        </w:trPr>
        <w:tc>
          <w:tcPr>
            <w:tcW w:w="10065" w:type="dxa"/>
            <w:gridSpan w:val="3"/>
            <w:tcBorders>
              <w:top w:val="nil"/>
            </w:tcBorders>
          </w:tcPr>
          <w:p w:rsidR="002F31C4" w:rsidRPr="002F31C4" w:rsidRDefault="002F31C4" w:rsidP="002F31C4">
            <w:pPr>
              <w:spacing w:before="80" w:after="80" w:line="240" w:lineRule="auto"/>
              <w:rPr>
                <w:rFonts w:cstheme="minorHAnsi"/>
                <w:b/>
                <w:sz w:val="20"/>
                <w:szCs w:val="20"/>
              </w:rPr>
            </w:pPr>
            <w:r w:rsidRPr="002F31C4">
              <w:rPr>
                <w:rFonts w:cstheme="minorHAnsi"/>
                <w:b/>
                <w:sz w:val="20"/>
                <w:szCs w:val="20"/>
              </w:rPr>
              <w:t xml:space="preserve">   Grau académico: </w:t>
            </w:r>
          </w:p>
        </w:tc>
      </w:tr>
    </w:tbl>
    <w:p w:rsidR="0058622E" w:rsidRPr="002F31C4" w:rsidRDefault="0058622E" w:rsidP="002F31C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5103"/>
      </w:tblGrid>
      <w:tr w:rsidR="002F31C4" w:rsidRPr="00407384" w:rsidTr="0014159B">
        <w:trPr>
          <w:trHeight w:val="608"/>
        </w:trPr>
        <w:tc>
          <w:tcPr>
            <w:tcW w:w="10065" w:type="dxa"/>
            <w:gridSpan w:val="3"/>
            <w:tcBorders>
              <w:bottom w:val="nil"/>
            </w:tcBorders>
          </w:tcPr>
          <w:p w:rsidR="002F31C4" w:rsidRPr="00407384" w:rsidRDefault="002F31C4" w:rsidP="001516B6">
            <w:pPr>
              <w:spacing w:before="80" w:after="80"/>
              <w:ind w:left="214"/>
              <w:rPr>
                <w:rFonts w:ascii="Times New Roman" w:hAnsi="Times New Roman"/>
                <w:sz w:val="20"/>
                <w:szCs w:val="20"/>
              </w:rPr>
            </w:pPr>
            <w:r w:rsidRPr="00407384">
              <w:rPr>
                <w:rFonts w:ascii="Times New Roman" w:hAnsi="Times New Roman"/>
                <w:b/>
                <w:sz w:val="20"/>
                <w:szCs w:val="20"/>
              </w:rPr>
              <w:t xml:space="preserve">Nome: </w:t>
            </w:r>
          </w:p>
        </w:tc>
      </w:tr>
      <w:tr w:rsidR="0014159B" w:rsidRPr="00407384" w:rsidTr="0014159B">
        <w:trPr>
          <w:trHeight w:val="607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4159B" w:rsidRPr="002F31C4" w:rsidRDefault="0014159B" w:rsidP="001516B6">
            <w:pPr>
              <w:spacing w:before="80" w:after="80" w:line="240" w:lineRule="auto"/>
              <w:ind w:left="214" w:right="72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F31C4">
              <w:rPr>
                <w:rFonts w:cstheme="minorHAnsi"/>
                <w:b/>
                <w:sz w:val="20"/>
                <w:szCs w:val="20"/>
              </w:rPr>
              <w:t>Tm</w:t>
            </w:r>
            <w:proofErr w:type="spellEnd"/>
            <w:r w:rsidRPr="002F31C4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Pr="002F31C4">
              <w:rPr>
                <w:rFonts w:cstheme="minorHAnsi"/>
                <w:b/>
                <w:sz w:val="20"/>
                <w:szCs w:val="20"/>
              </w:rPr>
              <w:t>Tel</w:t>
            </w:r>
            <w:proofErr w:type="spellEnd"/>
            <w:r w:rsidRPr="002F31C4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4159B" w:rsidRPr="002F31C4" w:rsidRDefault="0014159B" w:rsidP="001516B6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2F31C4">
              <w:rPr>
                <w:rFonts w:cstheme="minorHAnsi"/>
                <w:b/>
                <w:sz w:val="20"/>
                <w:szCs w:val="20"/>
              </w:rPr>
              <w:t>BI:</w:t>
            </w:r>
            <w:r w:rsidRPr="002F31C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14159B" w:rsidRPr="002F31C4" w:rsidRDefault="0014159B" w:rsidP="0014159B">
            <w:pPr>
              <w:spacing w:before="80" w:after="80" w:line="240" w:lineRule="auto"/>
              <w:ind w:left="-1015" w:firstLine="1015"/>
              <w:rPr>
                <w:rFonts w:cstheme="minorHAnsi"/>
                <w:sz w:val="20"/>
                <w:szCs w:val="20"/>
              </w:rPr>
            </w:pPr>
            <w:r w:rsidRPr="002F31C4">
              <w:rPr>
                <w:rFonts w:cstheme="minorHAnsi"/>
                <w:b/>
                <w:sz w:val="20"/>
                <w:szCs w:val="20"/>
              </w:rPr>
              <w:t xml:space="preserve">E – </w:t>
            </w:r>
            <w:proofErr w:type="gramStart"/>
            <w:r w:rsidRPr="002F31C4">
              <w:rPr>
                <w:rFonts w:cstheme="minorHAnsi"/>
                <w:b/>
                <w:sz w:val="20"/>
                <w:szCs w:val="20"/>
              </w:rPr>
              <w:t>mail</w:t>
            </w:r>
            <w:proofErr w:type="gramEnd"/>
            <w:r w:rsidRPr="002F31C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2F31C4" w:rsidRPr="00407384" w:rsidTr="0014159B">
        <w:trPr>
          <w:trHeight w:val="391"/>
        </w:trPr>
        <w:tc>
          <w:tcPr>
            <w:tcW w:w="10065" w:type="dxa"/>
            <w:gridSpan w:val="3"/>
            <w:tcBorders>
              <w:top w:val="nil"/>
              <w:bottom w:val="nil"/>
            </w:tcBorders>
          </w:tcPr>
          <w:p w:rsidR="002F31C4" w:rsidRPr="00407384" w:rsidRDefault="002F31C4" w:rsidP="001516B6">
            <w:pPr>
              <w:spacing w:after="0"/>
              <w:ind w:left="166"/>
              <w:rPr>
                <w:rFonts w:ascii="Times New Roman" w:hAnsi="Times New Roman"/>
                <w:b/>
                <w:sz w:val="20"/>
                <w:szCs w:val="20"/>
              </w:rPr>
            </w:pPr>
            <w:r w:rsidRPr="00407384">
              <w:rPr>
                <w:rFonts w:ascii="Times New Roman" w:hAnsi="Times New Roman"/>
                <w:b/>
                <w:sz w:val="20"/>
                <w:szCs w:val="20"/>
              </w:rPr>
              <w:t xml:space="preserve">E – </w:t>
            </w:r>
            <w:proofErr w:type="gramStart"/>
            <w:r w:rsidRPr="00407384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gramEnd"/>
            <w:r w:rsidRPr="0040738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07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F31C4" w:rsidRPr="00407384" w:rsidTr="0014159B">
        <w:trPr>
          <w:trHeight w:val="204"/>
        </w:trPr>
        <w:tc>
          <w:tcPr>
            <w:tcW w:w="10065" w:type="dxa"/>
            <w:gridSpan w:val="3"/>
            <w:tcBorders>
              <w:top w:val="nil"/>
            </w:tcBorders>
          </w:tcPr>
          <w:p w:rsidR="002F31C4" w:rsidRDefault="002F31C4" w:rsidP="001516B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7384">
              <w:rPr>
                <w:rFonts w:ascii="Times New Roman" w:hAnsi="Times New Roman"/>
                <w:b/>
                <w:sz w:val="20"/>
                <w:szCs w:val="20"/>
              </w:rPr>
              <w:t xml:space="preserve">   Grau Académic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F31C4" w:rsidRPr="00407384" w:rsidRDefault="002F31C4" w:rsidP="001516B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F31C4" w:rsidRDefault="002F31C4" w:rsidP="000E2EED">
      <w:pPr>
        <w:jc w:val="both"/>
        <w:rPr>
          <w:rFonts w:ascii="Trebuchet MS" w:hAnsi="Trebuchet MS"/>
          <w:b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75059" w:rsidRPr="00407384" w:rsidTr="001516B6">
        <w:trPr>
          <w:trHeight w:val="292"/>
        </w:trPr>
        <w:tc>
          <w:tcPr>
            <w:tcW w:w="10065" w:type="dxa"/>
            <w:shd w:val="clear" w:color="auto" w:fill="38529D"/>
          </w:tcPr>
          <w:p w:rsidR="00B75059" w:rsidRPr="001377E7" w:rsidRDefault="00B75059" w:rsidP="00E53F9D">
            <w:pPr>
              <w:pStyle w:val="PargrafodaLista"/>
              <w:numPr>
                <w:ilvl w:val="0"/>
                <w:numId w:val="7"/>
              </w:numPr>
              <w:spacing w:before="80" w:after="8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1377E7">
              <w:rPr>
                <w:rFonts w:cstheme="minorHAnsi"/>
                <w:b/>
                <w:color w:val="FFFFFF"/>
                <w:sz w:val="20"/>
                <w:szCs w:val="20"/>
              </w:rPr>
              <w:t xml:space="preserve">RAZÕES JUSTIFICATIVAS DA </w:t>
            </w:r>
            <w:proofErr w:type="gramStart"/>
            <w:r w:rsidRPr="001377E7">
              <w:rPr>
                <w:rFonts w:cstheme="minorHAnsi"/>
                <w:b/>
                <w:color w:val="FFFFFF"/>
                <w:sz w:val="20"/>
                <w:szCs w:val="20"/>
              </w:rPr>
              <w:t xml:space="preserve">AÇÃO  </w:t>
            </w:r>
            <w:proofErr w:type="gramEnd"/>
            <w:r w:rsidR="00E53F9D" w:rsidRPr="001377E7">
              <w:rPr>
                <w:rFonts w:cstheme="minorHAnsi"/>
                <w:b/>
                <w:color w:val="FFFFFF"/>
                <w:sz w:val="20"/>
                <w:szCs w:val="20"/>
              </w:rPr>
              <w:t>/ SUMÀRIO</w:t>
            </w:r>
          </w:p>
        </w:tc>
      </w:tr>
      <w:tr w:rsidR="00B75059" w:rsidRPr="00407384" w:rsidTr="001516B6">
        <w:trPr>
          <w:trHeight w:val="292"/>
        </w:trPr>
        <w:tc>
          <w:tcPr>
            <w:tcW w:w="10065" w:type="dxa"/>
          </w:tcPr>
          <w:p w:rsidR="00B75059" w:rsidRPr="00500953" w:rsidRDefault="00B75059" w:rsidP="001516B6">
            <w:pPr>
              <w:pStyle w:val="NormalWeb"/>
              <w:spacing w:before="0" w:beforeAutospacing="0" w:after="0" w:afterAutospacing="0"/>
              <w:jc w:val="both"/>
              <w:rPr>
                <w:rFonts w:eastAsia="Arial Unicode MS"/>
                <w:sz w:val="20"/>
                <w:szCs w:val="20"/>
              </w:rPr>
            </w:pPr>
          </w:p>
          <w:p w:rsidR="00B75059" w:rsidRPr="00500953" w:rsidRDefault="00B75059" w:rsidP="001516B6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B75059" w:rsidRDefault="00B75059" w:rsidP="000E2EED">
      <w:pPr>
        <w:jc w:val="both"/>
        <w:rPr>
          <w:rFonts w:ascii="Trebuchet MS" w:hAnsi="Trebuchet MS"/>
          <w:b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75059" w:rsidRPr="00407384" w:rsidTr="001516B6">
        <w:trPr>
          <w:trHeight w:val="292"/>
        </w:trPr>
        <w:tc>
          <w:tcPr>
            <w:tcW w:w="10065" w:type="dxa"/>
            <w:shd w:val="clear" w:color="auto" w:fill="38529D"/>
          </w:tcPr>
          <w:p w:rsidR="00B75059" w:rsidRPr="001377E7" w:rsidRDefault="00B75059" w:rsidP="00B75059">
            <w:pPr>
              <w:pStyle w:val="PargrafodaLista"/>
              <w:numPr>
                <w:ilvl w:val="0"/>
                <w:numId w:val="7"/>
              </w:numPr>
              <w:tabs>
                <w:tab w:val="left" w:pos="781"/>
              </w:tabs>
              <w:spacing w:before="80" w:after="8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1377E7">
              <w:rPr>
                <w:rFonts w:cstheme="minorHAnsi"/>
                <w:b/>
                <w:color w:val="FFFFFF"/>
                <w:sz w:val="20"/>
                <w:szCs w:val="20"/>
              </w:rPr>
              <w:t xml:space="preserve">OBJECTIVOS </w:t>
            </w:r>
            <w:r w:rsidR="00E53F9D" w:rsidRPr="001377E7">
              <w:rPr>
                <w:rFonts w:cstheme="minorHAnsi"/>
                <w:b/>
                <w:color w:val="FFFFFF"/>
                <w:sz w:val="20"/>
                <w:szCs w:val="20"/>
              </w:rPr>
              <w:t>DA AÇÃO</w:t>
            </w:r>
          </w:p>
        </w:tc>
      </w:tr>
      <w:tr w:rsidR="00B75059" w:rsidRPr="00407384" w:rsidTr="001516B6">
        <w:trPr>
          <w:trHeight w:val="292"/>
        </w:trPr>
        <w:tc>
          <w:tcPr>
            <w:tcW w:w="10065" w:type="dxa"/>
          </w:tcPr>
          <w:p w:rsidR="00B75059" w:rsidRPr="00407384" w:rsidRDefault="00B75059" w:rsidP="001516B6">
            <w:pPr>
              <w:spacing w:before="80"/>
              <w:ind w:left="284" w:right="357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5059" w:rsidRDefault="00B75059" w:rsidP="000E2EED">
      <w:pPr>
        <w:jc w:val="both"/>
        <w:rPr>
          <w:rFonts w:ascii="Trebuchet MS" w:hAnsi="Trebuchet MS"/>
          <w:b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75059" w:rsidRPr="00407384" w:rsidTr="001516B6">
        <w:trPr>
          <w:trHeight w:val="292"/>
        </w:trPr>
        <w:tc>
          <w:tcPr>
            <w:tcW w:w="10065" w:type="dxa"/>
            <w:shd w:val="clear" w:color="auto" w:fill="38529D"/>
          </w:tcPr>
          <w:p w:rsidR="00B75059" w:rsidRPr="001377E7" w:rsidRDefault="00B75059" w:rsidP="001377E7">
            <w:pPr>
              <w:numPr>
                <w:ilvl w:val="0"/>
                <w:numId w:val="7"/>
              </w:numPr>
              <w:spacing w:before="80" w:after="80"/>
              <w:ind w:left="781" w:hanging="425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1377E7">
              <w:rPr>
                <w:rFonts w:cstheme="minorHAnsi"/>
                <w:b/>
                <w:color w:val="FFFFFF"/>
                <w:sz w:val="20"/>
                <w:szCs w:val="20"/>
              </w:rPr>
              <w:t xml:space="preserve">CONTEÚDOS DA AÇÃO </w:t>
            </w:r>
          </w:p>
        </w:tc>
      </w:tr>
      <w:tr w:rsidR="00B75059" w:rsidRPr="00407384" w:rsidTr="001516B6">
        <w:trPr>
          <w:trHeight w:val="292"/>
        </w:trPr>
        <w:tc>
          <w:tcPr>
            <w:tcW w:w="10065" w:type="dxa"/>
          </w:tcPr>
          <w:p w:rsidR="00B75059" w:rsidRPr="00500953" w:rsidRDefault="00B75059" w:rsidP="001516B6">
            <w:pPr>
              <w:spacing w:after="0" w:line="240" w:lineRule="auto"/>
              <w:ind w:left="284" w:firstLine="355"/>
              <w:rPr>
                <w:rFonts w:ascii="Times New Roman" w:hAnsi="Times New Roman"/>
                <w:sz w:val="18"/>
                <w:szCs w:val="20"/>
              </w:rPr>
            </w:pPr>
          </w:p>
          <w:p w:rsidR="00B75059" w:rsidRPr="00500953" w:rsidRDefault="00B75059" w:rsidP="001516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  <w:p w:rsidR="00B75059" w:rsidRPr="00500953" w:rsidRDefault="00B75059" w:rsidP="001516B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9A063A" w:rsidRDefault="009A063A" w:rsidP="000E2EED">
      <w:pPr>
        <w:jc w:val="both"/>
        <w:rPr>
          <w:rFonts w:ascii="Trebuchet MS" w:hAnsi="Trebuchet MS"/>
          <w:b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A063A" w:rsidRPr="00407384" w:rsidTr="001516B6">
        <w:trPr>
          <w:trHeight w:val="292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9A063A" w:rsidRPr="002F31C4" w:rsidRDefault="00850F73" w:rsidP="001516B6">
            <w:pPr>
              <w:pStyle w:val="PargrafodaLista"/>
              <w:numPr>
                <w:ilvl w:val="0"/>
                <w:numId w:val="7"/>
              </w:numPr>
              <w:spacing w:before="80" w:after="80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 xml:space="preserve">MODALIDADE, </w:t>
            </w:r>
            <w:r w:rsidR="00212423">
              <w:rPr>
                <w:rFonts w:cstheme="minorHAnsi"/>
                <w:b/>
                <w:color w:val="FFFFFF"/>
                <w:sz w:val="20"/>
                <w:szCs w:val="20"/>
              </w:rPr>
              <w:t>DURAÇÃO, HORA E LOCAL</w:t>
            </w:r>
            <w:r w:rsidR="009A063A" w:rsidRPr="002F31C4">
              <w:rPr>
                <w:rFonts w:cstheme="minorHAnsi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9A063A" w:rsidRPr="00407384" w:rsidTr="001516B6">
        <w:trPr>
          <w:trHeight w:val="632"/>
        </w:trPr>
        <w:tc>
          <w:tcPr>
            <w:tcW w:w="10065" w:type="dxa"/>
            <w:tcBorders>
              <w:bottom w:val="nil"/>
            </w:tcBorders>
          </w:tcPr>
          <w:p w:rsidR="00212423" w:rsidRPr="00212423" w:rsidRDefault="00212423" w:rsidP="00212423">
            <w:pPr>
              <w:spacing w:after="80" w:line="240" w:lineRule="auto"/>
              <w:rPr>
                <w:rFonts w:cstheme="minorHAnsi"/>
                <w:b/>
                <w:sz w:val="6"/>
                <w:szCs w:val="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850F73" w:rsidRDefault="00850F73" w:rsidP="00212423">
            <w:pPr>
              <w:spacing w:before="80" w:after="8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35E90" wp14:editId="07CFB128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5715</wp:posOffset>
                      </wp:positionV>
                      <wp:extent cx="200025" cy="133350"/>
                      <wp:effectExtent l="0" t="0" r="28575" b="19050"/>
                      <wp:wrapNone/>
                      <wp:docPr id="30" name="Rectâ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30" o:spid="_x0000_s1026" style="position:absolute;margin-left:273.8pt;margin-top:.45pt;width:15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" fill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4DC83" wp14:editId="02DC8913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15240</wp:posOffset>
                      </wp:positionV>
                      <wp:extent cx="200025" cy="133350"/>
                      <wp:effectExtent l="0" t="0" r="28575" b="19050"/>
                      <wp:wrapNone/>
                      <wp:docPr id="29" name="Rectâ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9" o:spid="_x0000_s1026" style="position:absolute;margin-left:192.8pt;margin-top:1.2pt;width:15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" fill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4FDD26" wp14:editId="7CE4014C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15875</wp:posOffset>
                      </wp:positionV>
                      <wp:extent cx="200025" cy="133350"/>
                      <wp:effectExtent l="0" t="0" r="28575" b="19050"/>
                      <wp:wrapNone/>
                      <wp:docPr id="28" name="Rectâ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8" o:spid="_x0000_s1026" style="position:absolute;margin-left:121.55pt;margin-top:1.25pt;width:15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" fill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12B77F" wp14:editId="721646A5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5875</wp:posOffset>
                      </wp:positionV>
                      <wp:extent cx="200025" cy="133350"/>
                      <wp:effectExtent l="0" t="0" r="28575" b="19050"/>
                      <wp:wrapNone/>
                      <wp:docPr id="27" name="Rectâ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27" o:spid="_x0000_s1026" style="position:absolute;margin-left:49.55pt;margin-top:1.25pt;width:15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" filled="f"/>
                  </w:pict>
                </mc:Fallback>
              </mc:AlternateContent>
            </w:r>
            <w:r w:rsidR="00212423">
              <w:rPr>
                <w:rFonts w:cstheme="minorHAnsi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Seminário             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Worshop</w:t>
            </w:r>
            <w:proofErr w:type="spellEnd"/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              Encontro             Conferência                 Outro:  </w:t>
            </w:r>
          </w:p>
          <w:p w:rsidR="00850F73" w:rsidRDefault="00850F73" w:rsidP="00212423">
            <w:pPr>
              <w:spacing w:before="80" w:after="8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9A063A" w:rsidRPr="002F31C4" w:rsidRDefault="00850F73" w:rsidP="00850F73">
            <w:pPr>
              <w:spacing w:before="80" w:after="8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9A063A">
              <w:rPr>
                <w:rFonts w:cstheme="minorHAnsi"/>
                <w:b/>
                <w:sz w:val="20"/>
                <w:szCs w:val="20"/>
              </w:rPr>
              <w:t>Número de horas</w:t>
            </w:r>
            <w:proofErr w:type="gramStart"/>
            <w:r w:rsidR="009A063A">
              <w:rPr>
                <w:rFonts w:cstheme="minorHAnsi"/>
                <w:b/>
                <w:sz w:val="20"/>
                <w:szCs w:val="20"/>
              </w:rPr>
              <w:t>:                                                                  Data</w:t>
            </w:r>
            <w:proofErr w:type="gramEnd"/>
            <w:r w:rsidR="009A063A" w:rsidRPr="002F31C4">
              <w:rPr>
                <w:rFonts w:cstheme="minorHAnsi"/>
                <w:b/>
                <w:sz w:val="20"/>
                <w:szCs w:val="20"/>
              </w:rPr>
              <w:t>:</w:t>
            </w:r>
            <w:r w:rsidR="009A063A" w:rsidRPr="002F31C4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</w:tr>
      <w:tr w:rsidR="009A063A" w:rsidRPr="00407384" w:rsidTr="00212423">
        <w:trPr>
          <w:trHeight w:val="569"/>
        </w:trPr>
        <w:tc>
          <w:tcPr>
            <w:tcW w:w="10065" w:type="dxa"/>
            <w:tcBorders>
              <w:top w:val="nil"/>
            </w:tcBorders>
          </w:tcPr>
          <w:p w:rsidR="009A063A" w:rsidRPr="002F31C4" w:rsidRDefault="009A063A" w:rsidP="001516B6">
            <w:pPr>
              <w:spacing w:before="80" w:after="80" w:line="240" w:lineRule="auto"/>
              <w:rPr>
                <w:rFonts w:cstheme="minorHAnsi"/>
                <w:b/>
                <w:sz w:val="20"/>
                <w:szCs w:val="20"/>
              </w:rPr>
            </w:pPr>
            <w:r w:rsidRPr="002F31C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cstheme="minorHAnsi"/>
                <w:b/>
                <w:sz w:val="20"/>
                <w:szCs w:val="20"/>
              </w:rPr>
              <w:t>Local de realização</w:t>
            </w:r>
            <w:r w:rsidRPr="002F31C4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</w:tr>
    </w:tbl>
    <w:p w:rsidR="00E53F9D" w:rsidRDefault="00BF2030" w:rsidP="00972DA3">
      <w:pPr>
        <w:spacing w:after="0"/>
      </w:pPr>
      <w:r>
        <w:rPr>
          <w:sz w:val="24"/>
          <w:szCs w:val="24"/>
        </w:rPr>
        <w:t xml:space="preserve">                                                                            </w:t>
      </w:r>
      <w:r w:rsidR="00212423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12423" w:rsidRPr="002F1F96" w:rsidRDefault="00212423" w:rsidP="008A451C">
      <w:pPr>
        <w:ind w:left="4962"/>
        <w:jc w:val="center"/>
      </w:pPr>
      <w:r>
        <w:t>O PROPONENTE:</w:t>
      </w:r>
    </w:p>
    <w:p w:rsidR="00B108F4" w:rsidRPr="005A1401" w:rsidRDefault="00212423" w:rsidP="005A1401">
      <w:pPr>
        <w:jc w:val="both"/>
        <w:rPr>
          <w:sz w:val="20"/>
          <w:szCs w:val="20"/>
        </w:rPr>
      </w:pPr>
      <w:r w:rsidRPr="00850F73">
        <w:rPr>
          <w:sz w:val="20"/>
          <w:szCs w:val="20"/>
        </w:rPr>
        <w:t xml:space="preserve">  </w:t>
      </w:r>
      <w:proofErr w:type="gramStart"/>
      <w:r w:rsidRPr="00850F73">
        <w:rPr>
          <w:sz w:val="20"/>
          <w:szCs w:val="20"/>
        </w:rPr>
        <w:t xml:space="preserve">Em     </w:t>
      </w:r>
      <w:proofErr w:type="gramEnd"/>
      <w:r w:rsidRPr="00850F73">
        <w:rPr>
          <w:sz w:val="20"/>
          <w:szCs w:val="20"/>
        </w:rPr>
        <w:t>/        / 2021                                                                        __</w:t>
      </w:r>
      <w:r w:rsidR="00850F73">
        <w:rPr>
          <w:sz w:val="20"/>
          <w:szCs w:val="20"/>
        </w:rPr>
        <w:t>__________________</w:t>
      </w:r>
      <w:r w:rsidRPr="00850F73">
        <w:rPr>
          <w:sz w:val="20"/>
          <w:szCs w:val="20"/>
        </w:rPr>
        <w:t>____________________________</w:t>
      </w:r>
      <w:bookmarkStart w:id="0" w:name="_GoBack"/>
      <w:bookmarkEnd w:id="0"/>
    </w:p>
    <w:p w:rsidR="00972DA3" w:rsidRPr="001377E7" w:rsidRDefault="00972DA3" w:rsidP="00972DA3">
      <w:pPr>
        <w:spacing w:before="120" w:line="288" w:lineRule="auto"/>
        <w:ind w:left="709" w:hanging="709"/>
        <w:jc w:val="both"/>
        <w:rPr>
          <w:rFonts w:cstheme="minorHAnsi"/>
          <w:b/>
          <w:sz w:val="20"/>
          <w:szCs w:val="20"/>
        </w:rPr>
      </w:pPr>
      <w:r w:rsidRPr="001377E7">
        <w:rPr>
          <w:rFonts w:cstheme="minorHAnsi"/>
          <w:color w:val="0070C0"/>
          <w:sz w:val="20"/>
          <w:szCs w:val="20"/>
          <w:u w:val="single"/>
        </w:rPr>
        <w:t>Nota:</w:t>
      </w:r>
      <w:r w:rsidRPr="001377E7">
        <w:rPr>
          <w:rFonts w:cstheme="minorHAnsi"/>
          <w:b/>
          <w:sz w:val="20"/>
          <w:szCs w:val="20"/>
        </w:rPr>
        <w:t xml:space="preserve"> </w:t>
      </w:r>
      <w:r w:rsidRPr="001377E7">
        <w:rPr>
          <w:rFonts w:cstheme="minorHAnsi"/>
          <w:b/>
          <w:color w:val="0070C0"/>
          <w:sz w:val="20"/>
          <w:szCs w:val="20"/>
        </w:rPr>
        <w:t>O presente requerimento é acompanhado de cópia do certificado de mestrado ou doutoramento do/a formador/a/formadores.</w:t>
      </w:r>
    </w:p>
    <w:tbl>
      <w:tblPr>
        <w:tblStyle w:val="Tabelacomgrelha"/>
        <w:tblW w:w="0" w:type="auto"/>
        <w:tblInd w:w="2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04"/>
      </w:tblGrid>
      <w:tr w:rsidR="00B108F4" w:rsidRPr="00985376" w:rsidTr="00212423">
        <w:tc>
          <w:tcPr>
            <w:tcW w:w="10348" w:type="dxa"/>
            <w:shd w:val="clear" w:color="auto" w:fill="DBE5F1" w:themeFill="accent1" w:themeFillTint="33"/>
          </w:tcPr>
          <w:p w:rsidR="00B108F4" w:rsidRPr="00985376" w:rsidRDefault="00B108F4" w:rsidP="007D3873">
            <w:pPr>
              <w:spacing w:line="312" w:lineRule="auto"/>
              <w:jc w:val="both"/>
              <w:rPr>
                <w:rFonts w:ascii="Trebuchet MS" w:hAnsi="Trebuchet MS" w:cs="Calibri"/>
                <w:b/>
                <w:sz w:val="8"/>
                <w:szCs w:val="8"/>
              </w:rPr>
            </w:pPr>
          </w:p>
          <w:p w:rsidR="00B108F4" w:rsidRPr="001377E7" w:rsidRDefault="00B108F4" w:rsidP="007D3873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77E7">
              <w:rPr>
                <w:rFonts w:asciiTheme="minorHAnsi" w:hAnsiTheme="minorHAnsi" w:cstheme="minorHAnsi"/>
                <w:b/>
              </w:rPr>
              <w:t>Submetido para análise na Comissão Pedagógica reunida em ____/____/____</w:t>
            </w:r>
          </w:p>
          <w:p w:rsidR="00EE2A96" w:rsidRPr="001377E7" w:rsidRDefault="00EE2A96" w:rsidP="00972DA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108F4" w:rsidRPr="001377E7" w:rsidRDefault="00B108F4" w:rsidP="007D3873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77E7">
              <w:rPr>
                <w:rFonts w:asciiTheme="minorHAnsi" w:hAnsiTheme="minorHAnsi" w:cstheme="minorHAnsi"/>
                <w:b/>
              </w:rPr>
              <w:t>Decisão/Despacho:</w:t>
            </w:r>
          </w:p>
          <w:p w:rsidR="00B108F4" w:rsidRPr="001377E7" w:rsidRDefault="00B108F4" w:rsidP="00972DA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108F4" w:rsidRPr="001377E7" w:rsidRDefault="00B108F4" w:rsidP="007D3873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B108F4" w:rsidRPr="001377E7" w:rsidRDefault="00B108F4" w:rsidP="007D3873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77E7">
              <w:rPr>
                <w:rFonts w:asciiTheme="minorHAnsi" w:hAnsiTheme="minorHAnsi" w:cstheme="minorHAnsi"/>
                <w:b/>
              </w:rPr>
              <w:t>O Presidente da Comissão Pedagógica,</w:t>
            </w:r>
          </w:p>
          <w:p w:rsidR="00B108F4" w:rsidRPr="001377E7" w:rsidRDefault="00B108F4" w:rsidP="007D3873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B108F4" w:rsidRPr="001377E7" w:rsidRDefault="00B108F4" w:rsidP="007D3873">
            <w:pPr>
              <w:spacing w:line="312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377E7">
              <w:rPr>
                <w:rFonts w:asciiTheme="minorHAnsi" w:hAnsiTheme="minorHAnsi" w:cstheme="minorHAnsi"/>
                <w:b/>
              </w:rPr>
              <w:t>___________________________________________</w:t>
            </w:r>
          </w:p>
          <w:p w:rsidR="00B108F4" w:rsidRPr="00985376" w:rsidRDefault="00B108F4" w:rsidP="007D3873">
            <w:pPr>
              <w:spacing w:before="120" w:line="360" w:lineRule="auto"/>
              <w:jc w:val="both"/>
              <w:rPr>
                <w:rFonts w:ascii="Trebuchet MS" w:hAnsi="Trebuchet MS" w:cs="Calibri"/>
                <w:b/>
                <w:sz w:val="8"/>
                <w:szCs w:val="8"/>
              </w:rPr>
            </w:pPr>
          </w:p>
        </w:tc>
      </w:tr>
    </w:tbl>
    <w:p w:rsidR="00CD7368" w:rsidRPr="00EE2A96" w:rsidRDefault="00CD7368" w:rsidP="005A1401">
      <w:pPr>
        <w:spacing w:after="0" w:line="240" w:lineRule="auto"/>
      </w:pPr>
    </w:p>
    <w:sectPr w:rsidR="00CD7368" w:rsidRPr="00EE2A96" w:rsidSect="00DF428D">
      <w:headerReference w:type="default" r:id="rId9"/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69" w:rsidRDefault="000E4269" w:rsidP="002F1F96">
      <w:pPr>
        <w:spacing w:after="0" w:line="240" w:lineRule="auto"/>
      </w:pPr>
      <w:r>
        <w:separator/>
      </w:r>
    </w:p>
  </w:endnote>
  <w:endnote w:type="continuationSeparator" w:id="0">
    <w:p w:rsidR="000E4269" w:rsidRDefault="000E4269" w:rsidP="002F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59" w:rsidRPr="009A063A" w:rsidRDefault="009A063A" w:rsidP="00B75059">
    <w:pPr>
      <w:spacing w:after="0" w:line="240" w:lineRule="auto"/>
      <w:jc w:val="center"/>
      <w:rPr>
        <w:rFonts w:cstheme="minorHAnsi"/>
        <w:color w:val="0070C0"/>
        <w:sz w:val="20"/>
        <w:szCs w:val="20"/>
      </w:rPr>
    </w:pPr>
    <w:r w:rsidRPr="009A063A">
      <w:rPr>
        <w:rFonts w:cstheme="minorHAnsi"/>
        <w:color w:val="0070C0"/>
        <w:sz w:val="20"/>
        <w:szCs w:val="20"/>
      </w:rPr>
      <w:t xml:space="preserve">Centro de Formação de Escolas do Concelho de Almada - </w:t>
    </w:r>
    <w:proofErr w:type="spellStart"/>
    <w:r w:rsidRPr="009A063A">
      <w:rPr>
        <w:rFonts w:cstheme="minorHAnsi"/>
        <w:color w:val="0070C0"/>
        <w:sz w:val="20"/>
        <w:szCs w:val="20"/>
      </w:rPr>
      <w:t>AlmadaForma</w:t>
    </w:r>
    <w:proofErr w:type="spellEnd"/>
  </w:p>
  <w:p w:rsidR="00B75059" w:rsidRPr="009A063A" w:rsidRDefault="009A063A" w:rsidP="009A063A">
    <w:pPr>
      <w:spacing w:after="0" w:line="240" w:lineRule="auto"/>
      <w:jc w:val="center"/>
      <w:rPr>
        <w:rFonts w:cstheme="minorHAnsi"/>
        <w:color w:val="0070C0"/>
        <w:sz w:val="20"/>
        <w:szCs w:val="20"/>
      </w:rPr>
    </w:pPr>
    <w:r w:rsidRPr="009A063A">
      <w:rPr>
        <w:rFonts w:cstheme="minorHAnsi"/>
        <w:color w:val="0070C0"/>
        <w:sz w:val="20"/>
        <w:szCs w:val="20"/>
      </w:rPr>
      <w:t xml:space="preserve">Escolas Básica e Secundária da Caparica / </w:t>
    </w:r>
    <w:r w:rsidR="00B75059" w:rsidRPr="009A063A">
      <w:rPr>
        <w:rFonts w:cstheme="minorHAnsi"/>
        <w:color w:val="0070C0"/>
        <w:sz w:val="20"/>
        <w:szCs w:val="20"/>
      </w:rPr>
      <w:t xml:space="preserve">Rua </w:t>
    </w:r>
    <w:r w:rsidRPr="009A063A">
      <w:rPr>
        <w:rFonts w:cstheme="minorHAnsi"/>
        <w:color w:val="0070C0"/>
        <w:sz w:val="20"/>
        <w:szCs w:val="20"/>
      </w:rPr>
      <w:t>25 de Abril</w:t>
    </w:r>
    <w:r w:rsidR="00B75059" w:rsidRPr="009A063A">
      <w:rPr>
        <w:rFonts w:cstheme="minorHAnsi"/>
        <w:color w:val="0070C0"/>
        <w:sz w:val="20"/>
        <w:szCs w:val="20"/>
      </w:rPr>
      <w:t xml:space="preserve"> 28</w:t>
    </w:r>
    <w:r w:rsidRPr="009A063A">
      <w:rPr>
        <w:rFonts w:cstheme="minorHAnsi"/>
        <w:color w:val="0070C0"/>
        <w:sz w:val="20"/>
        <w:szCs w:val="20"/>
      </w:rPr>
      <w:t>2</w:t>
    </w:r>
    <w:r w:rsidR="00B75059" w:rsidRPr="009A063A">
      <w:rPr>
        <w:rFonts w:cstheme="minorHAnsi"/>
        <w:color w:val="0070C0"/>
        <w:sz w:val="20"/>
        <w:szCs w:val="20"/>
      </w:rPr>
      <w:t xml:space="preserve">5 – </w:t>
    </w:r>
    <w:r w:rsidRPr="009A063A">
      <w:rPr>
        <w:rFonts w:cstheme="minorHAnsi"/>
        <w:color w:val="0070C0"/>
        <w:sz w:val="20"/>
        <w:szCs w:val="20"/>
      </w:rPr>
      <w:t>10</w:t>
    </w:r>
    <w:r w:rsidR="00B75059" w:rsidRPr="009A063A">
      <w:rPr>
        <w:rFonts w:cstheme="minorHAnsi"/>
        <w:color w:val="0070C0"/>
        <w:sz w:val="20"/>
        <w:szCs w:val="20"/>
      </w:rPr>
      <w:t xml:space="preserve">5 </w:t>
    </w:r>
    <w:r w:rsidRPr="009A063A">
      <w:rPr>
        <w:rFonts w:cstheme="minorHAnsi"/>
        <w:color w:val="0070C0"/>
        <w:sz w:val="20"/>
        <w:szCs w:val="20"/>
      </w:rPr>
      <w:t>Monte da Caparica</w:t>
    </w:r>
  </w:p>
  <w:p w:rsidR="00B75059" w:rsidRPr="009A063A" w:rsidRDefault="00B75059" w:rsidP="009A063A">
    <w:pPr>
      <w:spacing w:after="0" w:line="240" w:lineRule="auto"/>
      <w:jc w:val="center"/>
      <w:rPr>
        <w:rFonts w:cstheme="minorHAnsi"/>
        <w:color w:val="0070C0"/>
        <w:sz w:val="20"/>
        <w:szCs w:val="20"/>
      </w:rPr>
    </w:pPr>
    <w:proofErr w:type="spellStart"/>
    <w:r w:rsidRPr="009A063A">
      <w:rPr>
        <w:rFonts w:cstheme="minorHAnsi"/>
        <w:color w:val="0070C0"/>
        <w:sz w:val="20"/>
        <w:szCs w:val="20"/>
      </w:rPr>
      <w:t>Tel</w:t>
    </w:r>
    <w:proofErr w:type="spellEnd"/>
    <w:r w:rsidRPr="009A063A">
      <w:rPr>
        <w:rFonts w:cstheme="minorHAnsi"/>
        <w:color w:val="0070C0"/>
        <w:sz w:val="20"/>
        <w:szCs w:val="20"/>
      </w:rPr>
      <w:t xml:space="preserve"> </w:t>
    </w:r>
    <w:r w:rsidRPr="009A063A">
      <w:rPr>
        <w:rFonts w:cstheme="minorHAnsi"/>
        <w:color w:val="0070C0"/>
        <w:sz w:val="20"/>
        <w:szCs w:val="20"/>
        <w:shd w:val="clear" w:color="auto" w:fill="FFFFFF"/>
      </w:rPr>
      <w:t>21</w:t>
    </w:r>
    <w:r w:rsidR="009A063A" w:rsidRPr="009A063A">
      <w:rPr>
        <w:rFonts w:cstheme="minorHAnsi"/>
        <w:color w:val="0070C0"/>
        <w:sz w:val="20"/>
        <w:szCs w:val="20"/>
        <w:shd w:val="clear" w:color="auto" w:fill="FFFFFF"/>
      </w:rPr>
      <w:t>2</w:t>
    </w:r>
    <w:r w:rsidRPr="009A063A">
      <w:rPr>
        <w:rFonts w:cstheme="minorHAnsi"/>
        <w:color w:val="0070C0"/>
        <w:sz w:val="20"/>
        <w:szCs w:val="20"/>
        <w:shd w:val="clear" w:color="auto" w:fill="FFFFFF"/>
      </w:rPr>
      <w:t xml:space="preserve"> </w:t>
    </w:r>
    <w:r w:rsidR="009A063A" w:rsidRPr="009A063A">
      <w:rPr>
        <w:rFonts w:cstheme="minorHAnsi"/>
        <w:color w:val="0070C0"/>
        <w:sz w:val="20"/>
        <w:szCs w:val="20"/>
        <w:shd w:val="clear" w:color="auto" w:fill="FFFFFF"/>
      </w:rPr>
      <w:t>945</w:t>
    </w:r>
    <w:r w:rsidRPr="009A063A">
      <w:rPr>
        <w:rFonts w:cstheme="minorHAnsi"/>
        <w:color w:val="0070C0"/>
        <w:sz w:val="20"/>
        <w:szCs w:val="20"/>
        <w:shd w:val="clear" w:color="auto" w:fill="FFFFFF"/>
      </w:rPr>
      <w:t xml:space="preserve"> </w:t>
    </w:r>
    <w:r w:rsidR="009A063A" w:rsidRPr="009A063A">
      <w:rPr>
        <w:rFonts w:cstheme="minorHAnsi"/>
        <w:color w:val="0070C0"/>
        <w:sz w:val="20"/>
        <w:szCs w:val="20"/>
        <w:shd w:val="clear" w:color="auto" w:fill="FFFFFF"/>
      </w:rPr>
      <w:t>508</w:t>
    </w:r>
    <w:r w:rsidRPr="009A063A">
      <w:rPr>
        <w:rFonts w:cstheme="minorHAnsi"/>
        <w:color w:val="0070C0"/>
        <w:sz w:val="20"/>
        <w:szCs w:val="20"/>
      </w:rPr>
      <w:t xml:space="preserve">/ </w:t>
    </w:r>
    <w:proofErr w:type="gramStart"/>
    <w:r w:rsidR="009A063A" w:rsidRPr="009A063A">
      <w:rPr>
        <w:rFonts w:cstheme="minorHAnsi"/>
        <w:color w:val="0070C0"/>
        <w:sz w:val="20"/>
        <w:szCs w:val="20"/>
      </w:rPr>
      <w:t>e</w:t>
    </w:r>
    <w:r w:rsidRPr="009A063A">
      <w:rPr>
        <w:rFonts w:cstheme="minorHAnsi"/>
        <w:color w:val="0070C0"/>
        <w:sz w:val="20"/>
        <w:szCs w:val="20"/>
      </w:rPr>
      <w:t>mail</w:t>
    </w:r>
    <w:proofErr w:type="gramEnd"/>
    <w:r w:rsidRPr="009A063A">
      <w:rPr>
        <w:rFonts w:cstheme="minorHAnsi"/>
        <w:color w:val="0070C0"/>
        <w:sz w:val="20"/>
        <w:szCs w:val="20"/>
      </w:rPr>
      <w:t xml:space="preserve">: </w:t>
    </w:r>
    <w:hyperlink r:id="rId1" w:history="1">
      <w:r w:rsidR="009A063A" w:rsidRPr="009A063A">
        <w:rPr>
          <w:rStyle w:val="Hiperligao"/>
          <w:rFonts w:cstheme="minorHAnsi"/>
          <w:color w:val="0070C0"/>
          <w:sz w:val="20"/>
          <w:szCs w:val="20"/>
        </w:rPr>
        <w:t>almadaforma@aecaparica.pt</w:t>
      </w:r>
    </w:hyperlink>
    <w:r w:rsidR="009A063A" w:rsidRPr="009A063A">
      <w:rPr>
        <w:rFonts w:cstheme="minorHAnsi"/>
        <w:color w:val="0070C0"/>
        <w:sz w:val="20"/>
        <w:szCs w:val="20"/>
      </w:rPr>
      <w:t xml:space="preserve"> / </w:t>
    </w:r>
    <w:r w:rsidRPr="009A063A">
      <w:rPr>
        <w:rFonts w:cstheme="minorHAnsi"/>
        <w:color w:val="0070C0"/>
        <w:sz w:val="20"/>
        <w:szCs w:val="20"/>
      </w:rPr>
      <w:t>Site: www.</w:t>
    </w:r>
    <w:r w:rsidR="009A063A" w:rsidRPr="009A063A">
      <w:rPr>
        <w:rFonts w:cstheme="minorHAnsi"/>
        <w:color w:val="0070C0"/>
        <w:sz w:val="20"/>
        <w:szCs w:val="20"/>
      </w:rPr>
      <w:t>almadaforma</w:t>
    </w:r>
    <w:r w:rsidRPr="009A063A">
      <w:rPr>
        <w:rFonts w:cstheme="minorHAnsi"/>
        <w:color w:val="0070C0"/>
        <w:sz w:val="20"/>
        <w:szCs w:val="20"/>
      </w:rPr>
      <w:t>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69" w:rsidRDefault="000E4269" w:rsidP="002F1F96">
      <w:pPr>
        <w:spacing w:after="0" w:line="240" w:lineRule="auto"/>
      </w:pPr>
      <w:r>
        <w:separator/>
      </w:r>
    </w:p>
  </w:footnote>
  <w:footnote w:type="continuationSeparator" w:id="0">
    <w:p w:rsidR="000E4269" w:rsidRDefault="000E4269" w:rsidP="002F1F96">
      <w:pPr>
        <w:spacing w:after="0" w:line="240" w:lineRule="auto"/>
      </w:pPr>
      <w:r>
        <w:continuationSeparator/>
      </w:r>
    </w:p>
  </w:footnote>
  <w:footnote w:id="1">
    <w:p w:rsidR="00DF428D" w:rsidRDefault="00DF428D" w:rsidP="00DF428D">
      <w:pPr>
        <w:pStyle w:val="NormalWeb"/>
        <w:spacing w:before="0" w:beforeAutospacing="0" w:after="200" w:afterAutospacing="0"/>
        <w:ind w:left="284" w:right="-1" w:hanging="284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color w:val="000000"/>
          <w:sz w:val="18"/>
          <w:szCs w:val="18"/>
        </w:rPr>
        <w:t xml:space="preserve">Nos termos do Decreto-lei nº 22/2014, artigo 6º, alínea d); artigo 7º, nº 2 e Regulamento Interno do CFECC, para efeitos de aprovação do Conselho de </w:t>
      </w:r>
      <w:proofErr w:type="spellStart"/>
      <w:r>
        <w:rPr>
          <w:color w:val="000000"/>
          <w:sz w:val="18"/>
          <w:szCs w:val="18"/>
        </w:rPr>
        <w:t>Diretores</w:t>
      </w:r>
      <w:proofErr w:type="spellEnd"/>
      <w:r>
        <w:rPr>
          <w:color w:val="000000"/>
          <w:sz w:val="18"/>
          <w:szCs w:val="18"/>
        </w:rPr>
        <w:t xml:space="preserve"> da Comissão Pedagógica do CFECA - </w:t>
      </w:r>
      <w:proofErr w:type="spellStart"/>
      <w:r>
        <w:rPr>
          <w:color w:val="000000"/>
          <w:sz w:val="18"/>
          <w:szCs w:val="18"/>
        </w:rPr>
        <w:t>AlmadaForma</w:t>
      </w:r>
      <w:proofErr w:type="spellEnd"/>
      <w:r>
        <w:rPr>
          <w:color w:val="000000"/>
          <w:sz w:val="18"/>
          <w:szCs w:val="18"/>
        </w:rPr>
        <w:t>.</w:t>
      </w:r>
    </w:p>
    <w:p w:rsidR="00DF428D" w:rsidRDefault="00DF428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59" w:rsidRPr="009A063A" w:rsidRDefault="00A43A2F" w:rsidP="00B75059">
    <w:pPr>
      <w:spacing w:after="0"/>
      <w:ind w:left="-284"/>
      <w:jc w:val="both"/>
      <w:rPr>
        <w:b/>
        <w:color w:val="0070C0"/>
      </w:rPr>
    </w:pPr>
    <w:r>
      <w:rPr>
        <w:noProof/>
        <w:lang w:eastAsia="pt-PT"/>
      </w:rPr>
      <w:drawing>
        <wp:inline distT="0" distB="0" distL="0" distR="0" wp14:anchorId="310C9A49" wp14:editId="4B87B3F7">
          <wp:extent cx="1638300" cy="555533"/>
          <wp:effectExtent l="0" t="0" r="0" b="0"/>
          <wp:docPr id="6" name="Imagem 6" descr="E:\JoseDiogo\Desktop\Administrativos\logo-me-2016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JoseDiogo\Desktop\Administrativos\logo-me-2016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818" cy="555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B75059" w:rsidRPr="009A063A">
      <w:rPr>
        <w:b/>
        <w:color w:val="0070C0"/>
      </w:rPr>
      <w:t xml:space="preserve">Centro de Formação de Escolas do Concelho de Almada  </w:t>
    </w:r>
    <w:r w:rsidR="00B75059" w:rsidRPr="009A063A">
      <w:rPr>
        <w:noProof/>
        <w:color w:val="0070C0"/>
        <w:lang w:eastAsia="pt-PT"/>
      </w:rPr>
      <w:t xml:space="preserve">               </w:t>
    </w:r>
    <w:r w:rsidR="00B75059" w:rsidRPr="009A063A">
      <w:rPr>
        <w:noProof/>
        <w:color w:val="0070C0"/>
        <w:lang w:eastAsia="pt-PT"/>
      </w:rPr>
      <w:drawing>
        <wp:inline distT="0" distB="0" distL="0" distR="0" wp14:anchorId="6415563C" wp14:editId="219A2A9E">
          <wp:extent cx="685800" cy="709530"/>
          <wp:effectExtent l="0" t="0" r="0" b="0"/>
          <wp:docPr id="3" name="Imagem 3" descr="D:\José Diogo\Desktop\LOGO_Almadaforma_Quad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sé Diogo\Desktop\LOGO_Almadaforma_Quad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5059" w:rsidRPr="009A063A" w:rsidRDefault="00B75059" w:rsidP="00B75059">
    <w:pPr>
      <w:spacing w:after="0"/>
      <w:ind w:left="-284"/>
      <w:jc w:val="center"/>
      <w:rPr>
        <w:b/>
        <w:color w:val="0070C0"/>
        <w:sz w:val="36"/>
        <w:szCs w:val="36"/>
      </w:rPr>
    </w:pPr>
    <w:proofErr w:type="spellStart"/>
    <w:r w:rsidRPr="009A063A">
      <w:rPr>
        <w:b/>
        <w:color w:val="0070C0"/>
      </w:rPr>
      <w:t>AlmadaForma</w:t>
    </w:r>
    <w:proofErr w:type="spellEnd"/>
  </w:p>
  <w:p w:rsidR="002F1F96" w:rsidRDefault="00A43A2F" w:rsidP="00B75059">
    <w:pPr>
      <w:pStyle w:val="Cabealho"/>
      <w:tabs>
        <w:tab w:val="clear" w:pos="8504"/>
      </w:tabs>
      <w:ind w:left="-709"/>
    </w:pPr>
    <w:r>
      <w:t xml:space="preserve">            </w:t>
    </w:r>
    <w:r w:rsidR="00DF428D">
      <w:t xml:space="preserve">                          </w:t>
    </w:r>
    <w:r>
      <w:t xml:space="preserve">                                   </w:t>
    </w:r>
    <w:r>
      <w:rPr>
        <w:noProof/>
        <w:lang w:eastAsia="pt-PT"/>
      </w:rPr>
      <w:t xml:space="preserve">       </w:t>
    </w:r>
    <w:r w:rsidR="003E702A">
      <w:rPr>
        <w:noProof/>
        <w:lang w:eastAsia="pt-PT"/>
      </w:rPr>
      <w:t xml:space="preserve">               </w:t>
    </w:r>
    <w:r>
      <w:rPr>
        <w:noProof/>
        <w:lang w:eastAsia="pt-PT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916"/>
    <w:multiLevelType w:val="hybridMultilevel"/>
    <w:tmpl w:val="710C72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34E2D"/>
    <w:multiLevelType w:val="hybridMultilevel"/>
    <w:tmpl w:val="B29A58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20E2"/>
    <w:multiLevelType w:val="hybridMultilevel"/>
    <w:tmpl w:val="718CAB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05B1F"/>
    <w:multiLevelType w:val="hybridMultilevel"/>
    <w:tmpl w:val="D6029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C58B9"/>
    <w:multiLevelType w:val="hybridMultilevel"/>
    <w:tmpl w:val="0994B5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4672F"/>
    <w:multiLevelType w:val="hybridMultilevel"/>
    <w:tmpl w:val="D6029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C24E4"/>
    <w:multiLevelType w:val="hybridMultilevel"/>
    <w:tmpl w:val="7F380B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B6D4F"/>
    <w:multiLevelType w:val="hybridMultilevel"/>
    <w:tmpl w:val="D6029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C721A"/>
    <w:multiLevelType w:val="hybridMultilevel"/>
    <w:tmpl w:val="D60299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9F9"/>
    <w:multiLevelType w:val="hybridMultilevel"/>
    <w:tmpl w:val="F314C6C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44324"/>
    <w:multiLevelType w:val="hybridMultilevel"/>
    <w:tmpl w:val="F31C27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EE"/>
    <w:rsid w:val="0004148E"/>
    <w:rsid w:val="00051226"/>
    <w:rsid w:val="000573C7"/>
    <w:rsid w:val="00077C9F"/>
    <w:rsid w:val="000D28BE"/>
    <w:rsid w:val="000D666C"/>
    <w:rsid w:val="000E2EED"/>
    <w:rsid w:val="000E4269"/>
    <w:rsid w:val="000E4751"/>
    <w:rsid w:val="000F752A"/>
    <w:rsid w:val="00120538"/>
    <w:rsid w:val="00121C61"/>
    <w:rsid w:val="0012200D"/>
    <w:rsid w:val="001377E7"/>
    <w:rsid w:val="0014159B"/>
    <w:rsid w:val="00145FBB"/>
    <w:rsid w:val="00157F23"/>
    <w:rsid w:val="001655A5"/>
    <w:rsid w:val="00170FEB"/>
    <w:rsid w:val="00171D89"/>
    <w:rsid w:val="0019514F"/>
    <w:rsid w:val="001A2D6A"/>
    <w:rsid w:val="001B47C1"/>
    <w:rsid w:val="001C2E11"/>
    <w:rsid w:val="001C6299"/>
    <w:rsid w:val="001C779F"/>
    <w:rsid w:val="001E4470"/>
    <w:rsid w:val="00212423"/>
    <w:rsid w:val="00245262"/>
    <w:rsid w:val="00266AEE"/>
    <w:rsid w:val="0029246D"/>
    <w:rsid w:val="002A5B9A"/>
    <w:rsid w:val="002E2035"/>
    <w:rsid w:val="002F0EA6"/>
    <w:rsid w:val="002F1386"/>
    <w:rsid w:val="002F1F96"/>
    <w:rsid w:val="002F31C4"/>
    <w:rsid w:val="00330FE6"/>
    <w:rsid w:val="003453E7"/>
    <w:rsid w:val="00375035"/>
    <w:rsid w:val="0039768A"/>
    <w:rsid w:val="003E702A"/>
    <w:rsid w:val="00401E1B"/>
    <w:rsid w:val="004147F6"/>
    <w:rsid w:val="00480C1E"/>
    <w:rsid w:val="00505D38"/>
    <w:rsid w:val="00523F03"/>
    <w:rsid w:val="00557318"/>
    <w:rsid w:val="00562250"/>
    <w:rsid w:val="00585670"/>
    <w:rsid w:val="0058622E"/>
    <w:rsid w:val="005A1401"/>
    <w:rsid w:val="005A7239"/>
    <w:rsid w:val="005C7BE1"/>
    <w:rsid w:val="005E53DE"/>
    <w:rsid w:val="006060A7"/>
    <w:rsid w:val="00610138"/>
    <w:rsid w:val="006112C4"/>
    <w:rsid w:val="00624EBA"/>
    <w:rsid w:val="00656835"/>
    <w:rsid w:val="006E386A"/>
    <w:rsid w:val="0070126A"/>
    <w:rsid w:val="007370DA"/>
    <w:rsid w:val="0075679B"/>
    <w:rsid w:val="0077727E"/>
    <w:rsid w:val="00793E6D"/>
    <w:rsid w:val="007A24C7"/>
    <w:rsid w:val="007B2477"/>
    <w:rsid w:val="007B3533"/>
    <w:rsid w:val="007B759E"/>
    <w:rsid w:val="007E1FD8"/>
    <w:rsid w:val="007F3E3C"/>
    <w:rsid w:val="0080295C"/>
    <w:rsid w:val="00830561"/>
    <w:rsid w:val="00841DF5"/>
    <w:rsid w:val="00850F73"/>
    <w:rsid w:val="00864AAF"/>
    <w:rsid w:val="008A451C"/>
    <w:rsid w:val="008E1ADC"/>
    <w:rsid w:val="008F78AC"/>
    <w:rsid w:val="00926095"/>
    <w:rsid w:val="009278A5"/>
    <w:rsid w:val="00972DA3"/>
    <w:rsid w:val="009A063A"/>
    <w:rsid w:val="009A0804"/>
    <w:rsid w:val="009C71E9"/>
    <w:rsid w:val="009F5148"/>
    <w:rsid w:val="00A34E27"/>
    <w:rsid w:val="00A374C5"/>
    <w:rsid w:val="00A43A2F"/>
    <w:rsid w:val="00A43FE3"/>
    <w:rsid w:val="00A64F04"/>
    <w:rsid w:val="00A94E69"/>
    <w:rsid w:val="00AB4FEA"/>
    <w:rsid w:val="00AF3146"/>
    <w:rsid w:val="00AF50F4"/>
    <w:rsid w:val="00B108F4"/>
    <w:rsid w:val="00B2183E"/>
    <w:rsid w:val="00B57FB7"/>
    <w:rsid w:val="00B6368E"/>
    <w:rsid w:val="00B66422"/>
    <w:rsid w:val="00B75059"/>
    <w:rsid w:val="00BA5AAC"/>
    <w:rsid w:val="00BF2030"/>
    <w:rsid w:val="00C02D03"/>
    <w:rsid w:val="00C22CF8"/>
    <w:rsid w:val="00C25AEE"/>
    <w:rsid w:val="00C7469F"/>
    <w:rsid w:val="00C87730"/>
    <w:rsid w:val="00C87FA9"/>
    <w:rsid w:val="00CA251A"/>
    <w:rsid w:val="00CD7368"/>
    <w:rsid w:val="00D03C46"/>
    <w:rsid w:val="00D21ADB"/>
    <w:rsid w:val="00D31124"/>
    <w:rsid w:val="00D425D6"/>
    <w:rsid w:val="00D43210"/>
    <w:rsid w:val="00D5796A"/>
    <w:rsid w:val="00D67103"/>
    <w:rsid w:val="00D86733"/>
    <w:rsid w:val="00DC3FEB"/>
    <w:rsid w:val="00DF428D"/>
    <w:rsid w:val="00DF5CE5"/>
    <w:rsid w:val="00E10AA8"/>
    <w:rsid w:val="00E402FB"/>
    <w:rsid w:val="00E53F9D"/>
    <w:rsid w:val="00E663EC"/>
    <w:rsid w:val="00EA09D5"/>
    <w:rsid w:val="00EE2A96"/>
    <w:rsid w:val="00EF0FBF"/>
    <w:rsid w:val="00F17926"/>
    <w:rsid w:val="00F30DC9"/>
    <w:rsid w:val="00F33B7E"/>
    <w:rsid w:val="00F46081"/>
    <w:rsid w:val="00F62D90"/>
    <w:rsid w:val="00FA5221"/>
    <w:rsid w:val="00FB6881"/>
    <w:rsid w:val="00FC049E"/>
    <w:rsid w:val="00FC3D29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1"/>
    <w:uiPriority w:val="9"/>
    <w:qFormat/>
    <w:rsid w:val="00B750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A0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A0804"/>
  </w:style>
  <w:style w:type="paragraph" w:styleId="Textodebalo">
    <w:name w:val="Balloon Text"/>
    <w:basedOn w:val="Normal"/>
    <w:link w:val="TextodebaloCarcter"/>
    <w:uiPriority w:val="99"/>
    <w:semiHidden/>
    <w:unhideWhenUsed/>
    <w:rsid w:val="009A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080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2F1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F1F96"/>
  </w:style>
  <w:style w:type="paragraph" w:styleId="PargrafodaLista">
    <w:name w:val="List Paragraph"/>
    <w:basedOn w:val="Normal"/>
    <w:uiPriority w:val="34"/>
    <w:qFormat/>
    <w:rsid w:val="002F0EA6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A64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64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elha">
    <w:name w:val="Table Grid"/>
    <w:basedOn w:val="Tabelanormal"/>
    <w:rsid w:val="00B1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F428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F428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F428D"/>
    <w:rPr>
      <w:vertAlign w:val="superscript"/>
    </w:rPr>
  </w:style>
  <w:style w:type="paragraph" w:styleId="NormalWeb">
    <w:name w:val="Normal (Web)"/>
    <w:basedOn w:val="Normal"/>
    <w:unhideWhenUsed/>
    <w:rsid w:val="00DF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uiPriority w:val="9"/>
    <w:rsid w:val="00B75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link w:val="Cabealho1"/>
    <w:uiPriority w:val="9"/>
    <w:rsid w:val="00B750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9A0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1"/>
    <w:uiPriority w:val="9"/>
    <w:qFormat/>
    <w:rsid w:val="00B750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A0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A0804"/>
  </w:style>
  <w:style w:type="paragraph" w:styleId="Textodebalo">
    <w:name w:val="Balloon Text"/>
    <w:basedOn w:val="Normal"/>
    <w:link w:val="TextodebaloCarcter"/>
    <w:uiPriority w:val="99"/>
    <w:semiHidden/>
    <w:unhideWhenUsed/>
    <w:rsid w:val="009A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080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2F1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F1F96"/>
  </w:style>
  <w:style w:type="paragraph" w:styleId="PargrafodaLista">
    <w:name w:val="List Paragraph"/>
    <w:basedOn w:val="Normal"/>
    <w:uiPriority w:val="34"/>
    <w:qFormat/>
    <w:rsid w:val="002F0EA6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A64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64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elha">
    <w:name w:val="Table Grid"/>
    <w:basedOn w:val="Tabelanormal"/>
    <w:rsid w:val="00B1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F428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F428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F428D"/>
    <w:rPr>
      <w:vertAlign w:val="superscript"/>
    </w:rPr>
  </w:style>
  <w:style w:type="paragraph" w:styleId="NormalWeb">
    <w:name w:val="Normal (Web)"/>
    <w:basedOn w:val="Normal"/>
    <w:unhideWhenUsed/>
    <w:rsid w:val="00DF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uiPriority w:val="9"/>
    <w:rsid w:val="00B75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link w:val="Cabealho1"/>
    <w:uiPriority w:val="9"/>
    <w:rsid w:val="00B750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9A0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adaforma@aecapari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E6CC-498D-4509-83A6-D863907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a Morais</dc:creator>
  <cp:lastModifiedBy>José Diogo</cp:lastModifiedBy>
  <cp:revision>5</cp:revision>
  <cp:lastPrinted>2015-11-25T13:51:00Z</cp:lastPrinted>
  <dcterms:created xsi:type="dcterms:W3CDTF">2021-02-03T16:30:00Z</dcterms:created>
  <dcterms:modified xsi:type="dcterms:W3CDTF">2021-02-03T16:47:00Z</dcterms:modified>
</cp:coreProperties>
</file>